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1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2608"/>
      </w:tblGrid>
      <w:tr w:rsidR="00263D76" w:rsidRPr="00692A3D" w:rsidTr="00263D76">
        <w:trPr>
          <w:trHeight w:val="567"/>
        </w:trPr>
        <w:tc>
          <w:tcPr>
            <w:tcW w:w="1417" w:type="dxa"/>
            <w:shd w:val="clear" w:color="auto" w:fill="auto"/>
            <w:tcMar>
              <w:top w:w="85" w:type="dxa"/>
            </w:tcMar>
          </w:tcPr>
          <w:p w:rsidR="00263D76" w:rsidRPr="00692A3D" w:rsidRDefault="00263D76" w:rsidP="00263D76">
            <w:pPr>
              <w:wordWrap w:val="0"/>
              <w:autoSpaceDE w:val="0"/>
              <w:autoSpaceDN w:val="0"/>
              <w:adjustRightInd w:val="0"/>
              <w:spacing w:line="380" w:lineRule="atLeast"/>
              <w:jc w:val="distribute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92A3D">
              <w:rPr>
                <w:rFonts w:ascii="ＭＳ ゴシック" w:eastAsia="ＭＳ ゴシック" w:hAnsi="ＭＳ ゴシック" w:hint="eastAsia"/>
                <w:sz w:val="20"/>
                <w:szCs w:val="21"/>
              </w:rPr>
              <w:t>受付</w:t>
            </w:r>
            <w:r w:rsidRPr="00692A3D">
              <w:rPr>
                <w:rFonts w:ascii="ＭＳ ゴシック" w:eastAsia="ＭＳ ゴシック" w:hAnsi="ＭＳ ゴシック"/>
                <w:sz w:val="20"/>
                <w:szCs w:val="21"/>
                <w:lang w:eastAsia="zh-CN"/>
              </w:rPr>
              <w:t>番号</w:t>
            </w:r>
          </w:p>
        </w:tc>
        <w:tc>
          <w:tcPr>
            <w:tcW w:w="2608" w:type="dxa"/>
            <w:shd w:val="clear" w:color="auto" w:fill="auto"/>
            <w:tcMar>
              <w:top w:w="85" w:type="dxa"/>
            </w:tcMar>
          </w:tcPr>
          <w:p w:rsidR="00263D76" w:rsidRPr="00692A3D" w:rsidRDefault="00263D76" w:rsidP="00263D76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ゴシック" w:eastAsia="ＭＳ ゴシック" w:hAnsi="ＭＳ ゴシック"/>
                <w:sz w:val="20"/>
                <w:szCs w:val="21"/>
                <w:lang w:eastAsia="zh-CN"/>
              </w:rPr>
            </w:pPr>
            <w:r w:rsidRPr="00692A3D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</w:t>
            </w:r>
          </w:p>
        </w:tc>
      </w:tr>
    </w:tbl>
    <w:p w:rsidR="00263D76" w:rsidRDefault="00263D76" w:rsidP="00263D76">
      <w:pPr>
        <w:tabs>
          <w:tab w:val="left" w:pos="8222"/>
          <w:tab w:val="left" w:pos="8364"/>
        </w:tabs>
        <w:autoSpaceDE w:val="0"/>
        <w:autoSpaceDN w:val="0"/>
        <w:adjustRightInd w:val="0"/>
        <w:spacing w:line="240" w:lineRule="exact"/>
        <w:rPr>
          <w:rFonts w:ascii="ＭＳ ゴシック" w:eastAsia="ＭＳ ゴシック" w:hAnsi="ＭＳ ゴシック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66CB5" wp14:editId="14055990">
                <wp:simplePos x="0" y="0"/>
                <wp:positionH relativeFrom="column">
                  <wp:posOffset>833755</wp:posOffset>
                </wp:positionH>
                <wp:positionV relativeFrom="paragraph">
                  <wp:posOffset>-135458</wp:posOffset>
                </wp:positionV>
                <wp:extent cx="1828800" cy="1828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3D76" w:rsidRPr="00CF50C1" w:rsidRDefault="00263D76" w:rsidP="00263D76">
                            <w:pPr>
                              <w:tabs>
                                <w:tab w:val="center" w:pos="4536"/>
                                <w:tab w:val="left" w:pos="6480"/>
                                <w:tab w:val="right" w:pos="9072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beforeLines="15" w:before="46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692A3D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小 論 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866C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5.65pt;margin-top:-10.6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" filled="f" stroked="f" strokeweight=".5pt">
                <v:textbox style="mso-fit-shape-to-text:t" inset="5.85pt,.7pt,5.85pt,.7pt">
                  <w:txbxContent>
                    <w:p w:rsidR="00263D76" w:rsidRPr="00CF50C1" w:rsidRDefault="00263D76" w:rsidP="00263D76">
                      <w:pPr>
                        <w:tabs>
                          <w:tab w:val="center" w:pos="4536"/>
                          <w:tab w:val="left" w:pos="6480"/>
                          <w:tab w:val="right" w:pos="9072"/>
                        </w:tabs>
                        <w:wordWrap w:val="0"/>
                        <w:autoSpaceDE w:val="0"/>
                        <w:autoSpaceDN w:val="0"/>
                        <w:adjustRightInd w:val="0"/>
                        <w:spacing w:beforeLines="15" w:before="46"/>
                        <w:jc w:val="center"/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32"/>
                          <w:szCs w:val="32"/>
                        </w:rPr>
                      </w:pPr>
                      <w:r w:rsidRPr="00692A3D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32"/>
                          <w:szCs w:val="32"/>
                        </w:rPr>
                        <w:t>小 論 文</w:t>
                      </w:r>
                    </w:p>
                  </w:txbxContent>
                </v:textbox>
              </v:shape>
            </w:pict>
          </mc:Fallback>
        </mc:AlternateContent>
      </w:r>
      <w:r w:rsidRPr="00692A3D">
        <w:rPr>
          <w:rFonts w:ascii="ＭＳ ゴシック" w:eastAsia="ＭＳ ゴシック" w:hAnsi="ＭＳ ゴシック" w:hint="eastAsia"/>
          <w:b/>
          <w:kern w:val="0"/>
          <w:sz w:val="22"/>
        </w:rPr>
        <w:t xml:space="preserve">【様式２】　　　</w:t>
      </w:r>
      <w:r w:rsidRPr="00692A3D">
        <w:rPr>
          <w:rFonts w:ascii="ＭＳ ゴシック" w:eastAsia="ＭＳ ゴシック" w:hAnsi="ＭＳ ゴシック" w:hint="eastAsia"/>
          <w:kern w:val="0"/>
          <w:sz w:val="22"/>
        </w:rPr>
        <w:t xml:space="preserve">　　　　　　　　　　</w:t>
      </w:r>
      <w:r>
        <w:rPr>
          <w:rFonts w:ascii="ＭＳ ゴシック" w:eastAsia="ＭＳ ゴシック" w:hAnsi="ＭＳ ゴシック"/>
          <w:kern w:val="0"/>
          <w:sz w:val="22"/>
        </w:rPr>
        <w:t xml:space="preserve">　　　　　</w:t>
      </w:r>
    </w:p>
    <w:p w:rsidR="00263D76" w:rsidRPr="00263D76" w:rsidRDefault="00263D76" w:rsidP="00263D76">
      <w:pPr>
        <w:tabs>
          <w:tab w:val="left" w:pos="8222"/>
          <w:tab w:val="left" w:pos="8364"/>
        </w:tabs>
        <w:autoSpaceDE w:val="0"/>
        <w:autoSpaceDN w:val="0"/>
        <w:adjustRightInd w:val="0"/>
        <w:spacing w:line="240" w:lineRule="exact"/>
        <w:ind w:firstLineChars="50" w:firstLine="112"/>
        <w:rPr>
          <w:rFonts w:ascii="ＭＳ ゴシック" w:eastAsia="ＭＳ ゴシック" w:hAnsi="ＭＳ ゴシック" w:hint="eastAsia"/>
          <w:kern w:val="0"/>
          <w:sz w:val="22"/>
        </w:rPr>
      </w:pPr>
    </w:p>
    <w:p w:rsidR="00263D76" w:rsidRDefault="00263D76" w:rsidP="00263D76">
      <w:pPr>
        <w:tabs>
          <w:tab w:val="left" w:pos="8222"/>
          <w:tab w:val="left" w:pos="8364"/>
        </w:tabs>
        <w:autoSpaceDE w:val="0"/>
        <w:autoSpaceDN w:val="0"/>
        <w:adjustRightInd w:val="0"/>
        <w:spacing w:line="240" w:lineRule="exact"/>
        <w:ind w:firstLineChars="50" w:firstLine="92"/>
        <w:jc w:val="right"/>
        <w:rPr>
          <w:kern w:val="0"/>
          <w:sz w:val="18"/>
          <w:szCs w:val="18"/>
        </w:rPr>
      </w:pPr>
    </w:p>
    <w:p w:rsidR="00263D76" w:rsidRDefault="00263D76" w:rsidP="00263D76">
      <w:pPr>
        <w:tabs>
          <w:tab w:val="left" w:pos="8222"/>
          <w:tab w:val="left" w:pos="8364"/>
        </w:tabs>
        <w:autoSpaceDE w:val="0"/>
        <w:autoSpaceDN w:val="0"/>
        <w:adjustRightInd w:val="0"/>
        <w:spacing w:line="240" w:lineRule="exact"/>
        <w:ind w:firstLineChars="50" w:firstLine="92"/>
        <w:jc w:val="right"/>
        <w:rPr>
          <w:kern w:val="0"/>
          <w:sz w:val="18"/>
          <w:szCs w:val="18"/>
        </w:rPr>
      </w:pPr>
    </w:p>
    <w:p w:rsidR="00263D76" w:rsidRDefault="00263D76" w:rsidP="00263D76">
      <w:pPr>
        <w:tabs>
          <w:tab w:val="left" w:pos="8222"/>
          <w:tab w:val="left" w:pos="8364"/>
        </w:tabs>
        <w:autoSpaceDE w:val="0"/>
        <w:autoSpaceDN w:val="0"/>
        <w:adjustRightInd w:val="0"/>
        <w:spacing w:line="240" w:lineRule="exact"/>
        <w:ind w:firstLineChars="50" w:firstLine="92"/>
        <w:jc w:val="right"/>
        <w:rPr>
          <w:kern w:val="0"/>
          <w:sz w:val="18"/>
          <w:szCs w:val="18"/>
        </w:rPr>
      </w:pPr>
      <w:r w:rsidRPr="00692A3D">
        <w:rPr>
          <w:rFonts w:hint="eastAsia"/>
          <w:kern w:val="0"/>
          <w:sz w:val="18"/>
          <w:szCs w:val="18"/>
        </w:rPr>
        <w:t>（注）※欄には何も記入しないでください。</w:t>
      </w:r>
    </w:p>
    <w:p w:rsidR="00263D76" w:rsidRDefault="00263D76" w:rsidP="00263D76">
      <w:pPr>
        <w:tabs>
          <w:tab w:val="center" w:pos="4536"/>
          <w:tab w:val="left" w:pos="6480"/>
          <w:tab w:val="right" w:pos="9072"/>
        </w:tabs>
        <w:autoSpaceDE w:val="0"/>
        <w:autoSpaceDN w:val="0"/>
        <w:adjustRightInd w:val="0"/>
        <w:spacing w:beforeLines="15" w:before="46" w:line="240" w:lineRule="exact"/>
        <w:ind w:right="179"/>
        <w:jc w:val="right"/>
        <w:rPr>
          <w:rFonts w:ascii="ＭＳ ゴシック" w:eastAsia="ＭＳ ゴシック" w:hAnsi="ＭＳ ゴシック"/>
          <w:kern w:val="0"/>
          <w:szCs w:val="21"/>
        </w:rPr>
      </w:pPr>
      <w:r w:rsidRPr="00692A3D">
        <w:rPr>
          <w:rFonts w:ascii="ＭＳ ゴシック" w:eastAsia="ＭＳ ゴシック" w:hAnsi="ＭＳ ゴシック" w:hint="eastAsia"/>
          <w:kern w:val="0"/>
          <w:szCs w:val="21"/>
        </w:rPr>
        <w:t xml:space="preserve">　　</w:t>
      </w:r>
    </w:p>
    <w:p w:rsidR="00263D76" w:rsidRDefault="00263D76" w:rsidP="00263D76">
      <w:pPr>
        <w:tabs>
          <w:tab w:val="center" w:pos="4536"/>
          <w:tab w:val="left" w:pos="6480"/>
          <w:tab w:val="right" w:pos="9072"/>
        </w:tabs>
        <w:autoSpaceDE w:val="0"/>
        <w:autoSpaceDN w:val="0"/>
        <w:adjustRightInd w:val="0"/>
        <w:spacing w:beforeLines="15" w:before="46" w:line="240" w:lineRule="exact"/>
        <w:ind w:right="179"/>
        <w:jc w:val="right"/>
        <w:rPr>
          <w:rFonts w:asciiTheme="minorEastAsia" w:eastAsiaTheme="minorEastAsia" w:hAnsiTheme="minorEastAsia"/>
          <w:kern w:val="0"/>
          <w:szCs w:val="21"/>
        </w:rPr>
      </w:pPr>
      <w:r w:rsidRPr="00DC6C2A">
        <w:rPr>
          <w:rFonts w:asciiTheme="minorEastAsia" w:eastAsiaTheme="minorEastAsia" w:hAnsiTheme="minorEastAsia"/>
          <w:kern w:val="0"/>
          <w:szCs w:val="21"/>
        </w:rPr>
        <w:t>記入日</w:t>
      </w:r>
      <w:r w:rsidRPr="00DC6C2A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Pr="00DC6C2A">
        <w:rPr>
          <w:rFonts w:asciiTheme="minorEastAsia" w:eastAsiaTheme="minorEastAsia" w:hAnsiTheme="minorEastAsia"/>
          <w:kern w:val="0"/>
          <w:szCs w:val="21"/>
        </w:rPr>
        <w:t>西暦</w:t>
      </w:r>
      <w:r w:rsidRPr="00DC6C2A">
        <w:rPr>
          <w:rFonts w:asciiTheme="minorEastAsia" w:eastAsiaTheme="minorEastAsia" w:hAnsiTheme="minorEastAsia" w:hint="eastAsia"/>
          <w:kern w:val="0"/>
          <w:szCs w:val="21"/>
        </w:rPr>
        <w:t xml:space="preserve">　　　</w:t>
      </w:r>
      <w:r w:rsidRPr="00DC6C2A">
        <w:rPr>
          <w:rFonts w:asciiTheme="minorEastAsia" w:eastAsiaTheme="minorEastAsia" w:hAnsiTheme="minorEastAsia"/>
          <w:kern w:val="0"/>
          <w:szCs w:val="21"/>
        </w:rPr>
        <w:t>年</w:t>
      </w:r>
      <w:r w:rsidRPr="00DC6C2A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 w:rsidRPr="00DC6C2A">
        <w:rPr>
          <w:rFonts w:asciiTheme="minorEastAsia" w:eastAsiaTheme="minorEastAsia" w:hAnsiTheme="minorEastAsia"/>
          <w:kern w:val="0"/>
          <w:szCs w:val="21"/>
        </w:rPr>
        <w:t>月</w:t>
      </w:r>
      <w:r w:rsidRPr="00DC6C2A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 w:rsidRPr="00DC6C2A">
        <w:rPr>
          <w:rFonts w:asciiTheme="minorEastAsia" w:eastAsiaTheme="minorEastAsia" w:hAnsiTheme="minorEastAsia"/>
          <w:kern w:val="0"/>
          <w:szCs w:val="21"/>
        </w:rPr>
        <w:t>日</w:t>
      </w:r>
    </w:p>
    <w:p w:rsidR="00263D76" w:rsidRPr="00DC6C2A" w:rsidRDefault="00263D76" w:rsidP="00263D76">
      <w:pPr>
        <w:tabs>
          <w:tab w:val="center" w:pos="4536"/>
          <w:tab w:val="left" w:pos="6480"/>
          <w:tab w:val="right" w:pos="9072"/>
        </w:tabs>
        <w:autoSpaceDE w:val="0"/>
        <w:autoSpaceDN w:val="0"/>
        <w:adjustRightInd w:val="0"/>
        <w:spacing w:beforeLines="15" w:before="46" w:line="240" w:lineRule="exact"/>
        <w:ind w:right="179"/>
        <w:jc w:val="right"/>
        <w:rPr>
          <w:rFonts w:asciiTheme="minorEastAsia" w:eastAsiaTheme="minorEastAsia" w:hAnsiTheme="minorEastAsia" w:hint="eastAsia"/>
          <w:kern w:val="0"/>
          <w:szCs w:val="21"/>
        </w:rPr>
      </w:pPr>
    </w:p>
    <w:p w:rsidR="00263D76" w:rsidRPr="00DC6C2A" w:rsidRDefault="00263D76" w:rsidP="00263D76">
      <w:pPr>
        <w:tabs>
          <w:tab w:val="center" w:pos="4536"/>
          <w:tab w:val="left" w:pos="6480"/>
          <w:tab w:val="right" w:pos="9072"/>
        </w:tabs>
        <w:autoSpaceDE w:val="0"/>
        <w:autoSpaceDN w:val="0"/>
        <w:adjustRightInd w:val="0"/>
        <w:spacing w:beforeLines="15" w:before="46" w:line="240" w:lineRule="exact"/>
        <w:jc w:val="right"/>
        <w:rPr>
          <w:rFonts w:ascii="ＭＳ ゴシック" w:eastAsia="ＭＳ ゴシック" w:hAnsi="ＭＳ ゴシック"/>
          <w:kern w:val="0"/>
          <w:szCs w:val="21"/>
        </w:rPr>
      </w:pPr>
      <w:r w:rsidRPr="00DC6C2A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所属　　　　　　　　</w:t>
      </w:r>
      <w:r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　　　　　</w:t>
      </w:r>
      <w:r w:rsidRPr="00DC6C2A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</w:t>
      </w:r>
      <w:r w:rsidRPr="00DC6C2A">
        <w:rPr>
          <w:rFonts w:asciiTheme="minorEastAsia" w:eastAsiaTheme="minorEastAsia" w:hAnsiTheme="minorEastAsia"/>
          <w:kern w:val="0"/>
          <w:szCs w:val="21"/>
          <w:u w:val="single"/>
        </w:rPr>
        <w:t>氏名：</w:t>
      </w:r>
      <w:r w:rsidRPr="00DC6C2A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　　</w:t>
      </w:r>
      <w:r w:rsidRPr="00DC6C2A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　</w:t>
      </w:r>
      <w:r w:rsidRPr="00DC6C2A">
        <w:rPr>
          <w:rFonts w:asciiTheme="minorEastAsia" w:eastAsiaTheme="minorEastAsia" w:hAnsiTheme="minorEastAsia"/>
          <w:kern w:val="0"/>
          <w:szCs w:val="21"/>
          <w:u w:val="single"/>
        </w:rPr>
        <w:t xml:space="preserve"> 　</w:t>
      </w:r>
      <w:r w:rsidRPr="00DC6C2A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 　　　  </w:t>
      </w:r>
      <w:r w:rsidRPr="00DC6C2A">
        <w:rPr>
          <w:rFonts w:ascii="ＭＳ ゴシック" w:eastAsia="ＭＳ ゴシック" w:hAnsi="ＭＳ ゴシック" w:hint="eastAsia"/>
          <w:kern w:val="0"/>
          <w:szCs w:val="21"/>
        </w:rPr>
        <w:t xml:space="preserve"> </w:t>
      </w:r>
    </w:p>
    <w:p w:rsidR="00263D76" w:rsidRPr="00DC6C2A" w:rsidRDefault="00263D76" w:rsidP="007F3EB2">
      <w:pPr>
        <w:tabs>
          <w:tab w:val="center" w:pos="4536"/>
          <w:tab w:val="left" w:pos="6480"/>
          <w:tab w:val="right" w:pos="9072"/>
        </w:tabs>
        <w:wordWrap w:val="0"/>
        <w:autoSpaceDE w:val="0"/>
        <w:autoSpaceDN w:val="0"/>
        <w:adjustRightInd w:val="0"/>
        <w:spacing w:beforeLines="15" w:before="46"/>
        <w:rPr>
          <w:rFonts w:asciiTheme="minorEastAsia" w:eastAsiaTheme="minorEastAsia" w:hAnsiTheme="minorEastAsia"/>
          <w:kern w:val="0"/>
          <w:szCs w:val="21"/>
        </w:rPr>
      </w:pPr>
      <w:r w:rsidRPr="00DC6C2A">
        <w:rPr>
          <w:rFonts w:asciiTheme="minorEastAsia" w:eastAsiaTheme="minorEastAsia" w:hAnsiTheme="minorEastAsia" w:hint="eastAsia"/>
          <w:kern w:val="0"/>
          <w:szCs w:val="21"/>
        </w:rPr>
        <w:t>テーマ：</w:t>
      </w:r>
      <w:r w:rsidR="007F3EB2" w:rsidRPr="00DC6C2A">
        <w:rPr>
          <w:rFonts w:asciiTheme="minorEastAsia" w:eastAsiaTheme="minorEastAsia" w:hAnsiTheme="minorEastAsia"/>
          <w:kern w:val="0"/>
          <w:szCs w:val="21"/>
        </w:rPr>
        <w:t xml:space="preserve"> </w:t>
      </w:r>
    </w:p>
    <w:p w:rsidR="00263D76" w:rsidRPr="00DC6C2A" w:rsidRDefault="00263D76" w:rsidP="007F3EB2">
      <w:pPr>
        <w:tabs>
          <w:tab w:val="center" w:pos="4536"/>
          <w:tab w:val="left" w:pos="6480"/>
          <w:tab w:val="right" w:pos="9072"/>
        </w:tabs>
        <w:wordWrap w:val="0"/>
        <w:autoSpaceDE w:val="0"/>
        <w:autoSpaceDN w:val="0"/>
        <w:adjustRightInd w:val="0"/>
        <w:spacing w:beforeLines="15" w:before="46"/>
        <w:rPr>
          <w:rFonts w:asciiTheme="minorEastAsia" w:eastAsiaTheme="minorEastAsia" w:hAnsiTheme="minorEastAsia"/>
          <w:kern w:val="0"/>
          <w:szCs w:val="21"/>
        </w:rPr>
      </w:pPr>
    </w:p>
    <w:p w:rsidR="00263D76" w:rsidRPr="00DC6C2A" w:rsidRDefault="00263D76" w:rsidP="007F3EB2">
      <w:pPr>
        <w:tabs>
          <w:tab w:val="center" w:pos="4536"/>
          <w:tab w:val="left" w:pos="6480"/>
          <w:tab w:val="right" w:pos="9072"/>
        </w:tabs>
        <w:wordWrap w:val="0"/>
        <w:autoSpaceDE w:val="0"/>
        <w:autoSpaceDN w:val="0"/>
        <w:adjustRightInd w:val="0"/>
        <w:spacing w:beforeLines="15" w:before="46"/>
        <w:rPr>
          <w:rFonts w:asciiTheme="minorEastAsia" w:eastAsiaTheme="minorEastAsia" w:hAnsiTheme="minorEastAsia"/>
          <w:kern w:val="0"/>
          <w:szCs w:val="21"/>
        </w:rPr>
      </w:pPr>
    </w:p>
    <w:p w:rsidR="00263D76" w:rsidRPr="00DC6C2A" w:rsidRDefault="00263D76" w:rsidP="007F3EB2">
      <w:pPr>
        <w:tabs>
          <w:tab w:val="center" w:pos="4536"/>
          <w:tab w:val="left" w:pos="6480"/>
          <w:tab w:val="right" w:pos="9072"/>
        </w:tabs>
        <w:wordWrap w:val="0"/>
        <w:autoSpaceDE w:val="0"/>
        <w:autoSpaceDN w:val="0"/>
        <w:adjustRightInd w:val="0"/>
        <w:spacing w:beforeLines="15" w:before="46"/>
        <w:rPr>
          <w:rFonts w:asciiTheme="minorEastAsia" w:eastAsiaTheme="minorEastAsia" w:hAnsiTheme="minorEastAsia"/>
          <w:kern w:val="0"/>
          <w:szCs w:val="21"/>
        </w:rPr>
      </w:pPr>
    </w:p>
    <w:p w:rsidR="00263D76" w:rsidRPr="00DC6C2A" w:rsidRDefault="00263D76" w:rsidP="007F3EB2">
      <w:pPr>
        <w:tabs>
          <w:tab w:val="center" w:pos="4536"/>
          <w:tab w:val="left" w:pos="6480"/>
          <w:tab w:val="right" w:pos="9072"/>
        </w:tabs>
        <w:wordWrap w:val="0"/>
        <w:autoSpaceDE w:val="0"/>
        <w:autoSpaceDN w:val="0"/>
        <w:adjustRightInd w:val="0"/>
        <w:spacing w:beforeLines="15" w:before="46"/>
        <w:rPr>
          <w:rFonts w:asciiTheme="minorEastAsia" w:eastAsiaTheme="minorEastAsia" w:hAnsiTheme="minorEastAsia"/>
          <w:kern w:val="0"/>
          <w:szCs w:val="21"/>
        </w:rPr>
      </w:pPr>
    </w:p>
    <w:p w:rsidR="00263D76" w:rsidRPr="00DC6C2A" w:rsidRDefault="00263D76" w:rsidP="007F3EB2">
      <w:pPr>
        <w:tabs>
          <w:tab w:val="center" w:pos="4536"/>
          <w:tab w:val="left" w:pos="6480"/>
          <w:tab w:val="right" w:pos="9072"/>
        </w:tabs>
        <w:wordWrap w:val="0"/>
        <w:autoSpaceDE w:val="0"/>
        <w:autoSpaceDN w:val="0"/>
        <w:adjustRightInd w:val="0"/>
        <w:spacing w:beforeLines="15" w:before="46"/>
        <w:rPr>
          <w:rFonts w:asciiTheme="minorEastAsia" w:eastAsiaTheme="minorEastAsia" w:hAnsiTheme="minorEastAsia"/>
          <w:kern w:val="0"/>
          <w:szCs w:val="21"/>
        </w:rPr>
      </w:pPr>
    </w:p>
    <w:p w:rsidR="00263D76" w:rsidRPr="00DC6C2A" w:rsidRDefault="00263D76" w:rsidP="007F3EB2">
      <w:pPr>
        <w:tabs>
          <w:tab w:val="center" w:pos="4536"/>
          <w:tab w:val="left" w:pos="6480"/>
          <w:tab w:val="right" w:pos="9072"/>
        </w:tabs>
        <w:wordWrap w:val="0"/>
        <w:autoSpaceDE w:val="0"/>
        <w:autoSpaceDN w:val="0"/>
        <w:adjustRightInd w:val="0"/>
        <w:spacing w:beforeLines="15" w:before="46"/>
        <w:rPr>
          <w:rFonts w:asciiTheme="minorEastAsia" w:eastAsiaTheme="minorEastAsia" w:hAnsiTheme="minorEastAsia"/>
          <w:kern w:val="0"/>
          <w:szCs w:val="21"/>
        </w:rPr>
      </w:pPr>
    </w:p>
    <w:p w:rsidR="00263D76" w:rsidRPr="00DC6C2A" w:rsidRDefault="00263D76" w:rsidP="007F3EB2">
      <w:pPr>
        <w:tabs>
          <w:tab w:val="center" w:pos="4536"/>
          <w:tab w:val="left" w:pos="6480"/>
          <w:tab w:val="right" w:pos="9072"/>
        </w:tabs>
        <w:wordWrap w:val="0"/>
        <w:autoSpaceDE w:val="0"/>
        <w:autoSpaceDN w:val="0"/>
        <w:adjustRightInd w:val="0"/>
        <w:spacing w:beforeLines="15" w:before="46"/>
        <w:rPr>
          <w:rFonts w:asciiTheme="minorEastAsia" w:eastAsiaTheme="minorEastAsia" w:hAnsiTheme="minorEastAsia"/>
          <w:kern w:val="0"/>
          <w:szCs w:val="21"/>
        </w:rPr>
      </w:pPr>
    </w:p>
    <w:p w:rsidR="00263D76" w:rsidRPr="00DC6C2A" w:rsidRDefault="00263D76" w:rsidP="007F3EB2">
      <w:pPr>
        <w:tabs>
          <w:tab w:val="center" w:pos="4536"/>
          <w:tab w:val="left" w:pos="6480"/>
          <w:tab w:val="right" w:pos="9072"/>
        </w:tabs>
        <w:wordWrap w:val="0"/>
        <w:autoSpaceDE w:val="0"/>
        <w:autoSpaceDN w:val="0"/>
        <w:adjustRightInd w:val="0"/>
        <w:spacing w:beforeLines="15" w:before="46"/>
        <w:rPr>
          <w:rFonts w:asciiTheme="minorEastAsia" w:eastAsiaTheme="minorEastAsia" w:hAnsiTheme="minorEastAsia"/>
          <w:kern w:val="0"/>
          <w:szCs w:val="21"/>
        </w:rPr>
      </w:pPr>
    </w:p>
    <w:p w:rsidR="00263D76" w:rsidRPr="00DC6C2A" w:rsidRDefault="00263D76" w:rsidP="007F3EB2">
      <w:pPr>
        <w:tabs>
          <w:tab w:val="center" w:pos="4536"/>
          <w:tab w:val="left" w:pos="6480"/>
          <w:tab w:val="right" w:pos="9072"/>
        </w:tabs>
        <w:wordWrap w:val="0"/>
        <w:autoSpaceDE w:val="0"/>
        <w:autoSpaceDN w:val="0"/>
        <w:adjustRightInd w:val="0"/>
        <w:spacing w:beforeLines="15" w:before="46"/>
        <w:rPr>
          <w:rFonts w:asciiTheme="minorEastAsia" w:eastAsiaTheme="minorEastAsia" w:hAnsiTheme="minorEastAsia"/>
          <w:kern w:val="0"/>
          <w:szCs w:val="21"/>
        </w:rPr>
      </w:pPr>
    </w:p>
    <w:p w:rsidR="00263D76" w:rsidRPr="00DC6C2A" w:rsidRDefault="00263D76" w:rsidP="007F3EB2">
      <w:pPr>
        <w:tabs>
          <w:tab w:val="center" w:pos="4536"/>
          <w:tab w:val="left" w:pos="6480"/>
          <w:tab w:val="right" w:pos="9072"/>
        </w:tabs>
        <w:wordWrap w:val="0"/>
        <w:autoSpaceDE w:val="0"/>
        <w:autoSpaceDN w:val="0"/>
        <w:adjustRightInd w:val="0"/>
        <w:spacing w:beforeLines="15" w:before="46"/>
        <w:rPr>
          <w:rFonts w:asciiTheme="minorEastAsia" w:eastAsiaTheme="minorEastAsia" w:hAnsiTheme="minorEastAsia"/>
          <w:kern w:val="0"/>
          <w:szCs w:val="21"/>
        </w:rPr>
      </w:pPr>
    </w:p>
    <w:p w:rsidR="00263D76" w:rsidRPr="00DC6C2A" w:rsidRDefault="00263D76" w:rsidP="007F3EB2">
      <w:pPr>
        <w:tabs>
          <w:tab w:val="center" w:pos="4536"/>
          <w:tab w:val="left" w:pos="6480"/>
          <w:tab w:val="right" w:pos="9072"/>
        </w:tabs>
        <w:wordWrap w:val="0"/>
        <w:autoSpaceDE w:val="0"/>
        <w:autoSpaceDN w:val="0"/>
        <w:adjustRightInd w:val="0"/>
        <w:spacing w:beforeLines="15" w:before="46"/>
        <w:rPr>
          <w:rFonts w:asciiTheme="minorEastAsia" w:eastAsiaTheme="minorEastAsia" w:hAnsiTheme="minorEastAsia"/>
          <w:kern w:val="0"/>
          <w:szCs w:val="21"/>
        </w:rPr>
      </w:pPr>
    </w:p>
    <w:p w:rsidR="00263D76" w:rsidRPr="00DC6C2A" w:rsidRDefault="00263D76" w:rsidP="007F3EB2">
      <w:pPr>
        <w:tabs>
          <w:tab w:val="center" w:pos="4536"/>
          <w:tab w:val="left" w:pos="6480"/>
          <w:tab w:val="right" w:pos="9072"/>
        </w:tabs>
        <w:wordWrap w:val="0"/>
        <w:autoSpaceDE w:val="0"/>
        <w:autoSpaceDN w:val="0"/>
        <w:adjustRightInd w:val="0"/>
        <w:spacing w:beforeLines="15" w:before="46"/>
        <w:rPr>
          <w:rFonts w:asciiTheme="minorEastAsia" w:eastAsiaTheme="minorEastAsia" w:hAnsiTheme="minorEastAsia"/>
          <w:kern w:val="0"/>
          <w:szCs w:val="21"/>
        </w:rPr>
      </w:pPr>
    </w:p>
    <w:p w:rsidR="00263D76" w:rsidRPr="00DC6C2A" w:rsidRDefault="00263D76" w:rsidP="007F3EB2">
      <w:pPr>
        <w:tabs>
          <w:tab w:val="center" w:pos="4536"/>
          <w:tab w:val="left" w:pos="6480"/>
          <w:tab w:val="right" w:pos="9072"/>
        </w:tabs>
        <w:wordWrap w:val="0"/>
        <w:autoSpaceDE w:val="0"/>
        <w:autoSpaceDN w:val="0"/>
        <w:adjustRightInd w:val="0"/>
        <w:spacing w:beforeLines="15" w:before="46"/>
        <w:rPr>
          <w:rFonts w:asciiTheme="minorEastAsia" w:eastAsiaTheme="minorEastAsia" w:hAnsiTheme="minorEastAsia"/>
          <w:kern w:val="0"/>
          <w:szCs w:val="21"/>
        </w:rPr>
      </w:pPr>
    </w:p>
    <w:p w:rsidR="00263D76" w:rsidRPr="00DC6C2A" w:rsidRDefault="00263D76" w:rsidP="007F3EB2">
      <w:pPr>
        <w:tabs>
          <w:tab w:val="center" w:pos="4536"/>
          <w:tab w:val="left" w:pos="6480"/>
          <w:tab w:val="right" w:pos="9072"/>
        </w:tabs>
        <w:wordWrap w:val="0"/>
        <w:autoSpaceDE w:val="0"/>
        <w:autoSpaceDN w:val="0"/>
        <w:adjustRightInd w:val="0"/>
        <w:spacing w:beforeLines="15" w:before="46"/>
        <w:rPr>
          <w:rFonts w:asciiTheme="minorEastAsia" w:eastAsiaTheme="minorEastAsia" w:hAnsiTheme="minorEastAsia"/>
          <w:kern w:val="0"/>
          <w:szCs w:val="21"/>
        </w:rPr>
      </w:pPr>
    </w:p>
    <w:p w:rsidR="00263D76" w:rsidRPr="00DC6C2A" w:rsidRDefault="00263D76" w:rsidP="007F3EB2">
      <w:pPr>
        <w:tabs>
          <w:tab w:val="center" w:pos="4536"/>
          <w:tab w:val="left" w:pos="6480"/>
          <w:tab w:val="right" w:pos="9072"/>
        </w:tabs>
        <w:wordWrap w:val="0"/>
        <w:autoSpaceDE w:val="0"/>
        <w:autoSpaceDN w:val="0"/>
        <w:adjustRightInd w:val="0"/>
        <w:spacing w:beforeLines="15" w:before="46"/>
        <w:rPr>
          <w:rFonts w:asciiTheme="minorEastAsia" w:eastAsiaTheme="minorEastAsia" w:hAnsiTheme="minorEastAsia"/>
          <w:kern w:val="0"/>
          <w:szCs w:val="21"/>
        </w:rPr>
      </w:pPr>
    </w:p>
    <w:p w:rsidR="00263D76" w:rsidRPr="00DC6C2A" w:rsidRDefault="00263D76" w:rsidP="007F3EB2">
      <w:pPr>
        <w:tabs>
          <w:tab w:val="center" w:pos="4536"/>
          <w:tab w:val="left" w:pos="6480"/>
          <w:tab w:val="right" w:pos="9072"/>
        </w:tabs>
        <w:wordWrap w:val="0"/>
        <w:autoSpaceDE w:val="0"/>
        <w:autoSpaceDN w:val="0"/>
        <w:adjustRightInd w:val="0"/>
        <w:spacing w:beforeLines="15" w:before="46"/>
        <w:rPr>
          <w:rFonts w:asciiTheme="minorEastAsia" w:eastAsiaTheme="minorEastAsia" w:hAnsiTheme="minorEastAsia"/>
          <w:kern w:val="0"/>
          <w:szCs w:val="21"/>
        </w:rPr>
      </w:pPr>
    </w:p>
    <w:p w:rsidR="00263D76" w:rsidRDefault="00263D76" w:rsidP="007F3EB2">
      <w:pPr>
        <w:tabs>
          <w:tab w:val="center" w:pos="4536"/>
          <w:tab w:val="left" w:pos="6480"/>
          <w:tab w:val="right" w:pos="9072"/>
        </w:tabs>
        <w:wordWrap w:val="0"/>
        <w:autoSpaceDE w:val="0"/>
        <w:autoSpaceDN w:val="0"/>
        <w:adjustRightInd w:val="0"/>
        <w:spacing w:beforeLines="15" w:before="46"/>
        <w:rPr>
          <w:rFonts w:asciiTheme="minorEastAsia" w:eastAsiaTheme="minorEastAsia" w:hAnsiTheme="minorEastAsia"/>
          <w:kern w:val="0"/>
          <w:szCs w:val="21"/>
        </w:rPr>
      </w:pPr>
    </w:p>
    <w:p w:rsidR="00263D76" w:rsidRDefault="00263D76" w:rsidP="007F3EB2">
      <w:pPr>
        <w:tabs>
          <w:tab w:val="center" w:pos="4536"/>
          <w:tab w:val="left" w:pos="6480"/>
          <w:tab w:val="right" w:pos="9072"/>
        </w:tabs>
        <w:wordWrap w:val="0"/>
        <w:autoSpaceDE w:val="0"/>
        <w:autoSpaceDN w:val="0"/>
        <w:adjustRightInd w:val="0"/>
        <w:spacing w:beforeLines="15" w:before="46"/>
        <w:rPr>
          <w:rFonts w:asciiTheme="minorEastAsia" w:eastAsiaTheme="minorEastAsia" w:hAnsiTheme="minorEastAsia"/>
          <w:kern w:val="0"/>
          <w:szCs w:val="21"/>
        </w:rPr>
      </w:pPr>
    </w:p>
    <w:p w:rsidR="00263D76" w:rsidRDefault="00263D76" w:rsidP="007F3EB2">
      <w:pPr>
        <w:tabs>
          <w:tab w:val="center" w:pos="4536"/>
          <w:tab w:val="left" w:pos="6480"/>
          <w:tab w:val="right" w:pos="9072"/>
        </w:tabs>
        <w:wordWrap w:val="0"/>
        <w:autoSpaceDE w:val="0"/>
        <w:autoSpaceDN w:val="0"/>
        <w:adjustRightInd w:val="0"/>
        <w:spacing w:beforeLines="15" w:before="46"/>
        <w:rPr>
          <w:rFonts w:asciiTheme="minorEastAsia" w:eastAsiaTheme="minorEastAsia" w:hAnsiTheme="minorEastAsia"/>
          <w:kern w:val="0"/>
          <w:szCs w:val="21"/>
        </w:rPr>
      </w:pPr>
    </w:p>
    <w:p w:rsidR="00263D76" w:rsidRDefault="00263D76" w:rsidP="007F3EB2">
      <w:pPr>
        <w:tabs>
          <w:tab w:val="center" w:pos="4536"/>
          <w:tab w:val="left" w:pos="6480"/>
          <w:tab w:val="right" w:pos="9072"/>
        </w:tabs>
        <w:wordWrap w:val="0"/>
        <w:autoSpaceDE w:val="0"/>
        <w:autoSpaceDN w:val="0"/>
        <w:adjustRightInd w:val="0"/>
        <w:spacing w:beforeLines="15" w:before="46"/>
        <w:rPr>
          <w:rFonts w:asciiTheme="minorEastAsia" w:eastAsiaTheme="minorEastAsia" w:hAnsiTheme="minorEastAsia"/>
          <w:kern w:val="0"/>
          <w:szCs w:val="21"/>
        </w:rPr>
      </w:pPr>
    </w:p>
    <w:p w:rsidR="00263D76" w:rsidRDefault="00263D76" w:rsidP="007F3EB2">
      <w:pPr>
        <w:tabs>
          <w:tab w:val="center" w:pos="4536"/>
          <w:tab w:val="left" w:pos="6480"/>
          <w:tab w:val="right" w:pos="9072"/>
        </w:tabs>
        <w:wordWrap w:val="0"/>
        <w:autoSpaceDE w:val="0"/>
        <w:autoSpaceDN w:val="0"/>
        <w:adjustRightInd w:val="0"/>
        <w:spacing w:beforeLines="15" w:before="46"/>
        <w:rPr>
          <w:rFonts w:asciiTheme="minorEastAsia" w:eastAsiaTheme="minorEastAsia" w:hAnsiTheme="minorEastAsia"/>
          <w:kern w:val="0"/>
          <w:szCs w:val="21"/>
        </w:rPr>
      </w:pPr>
    </w:p>
    <w:p w:rsidR="00263D76" w:rsidRDefault="00263D76" w:rsidP="007F3EB2">
      <w:pPr>
        <w:tabs>
          <w:tab w:val="center" w:pos="4536"/>
          <w:tab w:val="left" w:pos="6480"/>
          <w:tab w:val="right" w:pos="9072"/>
        </w:tabs>
        <w:wordWrap w:val="0"/>
        <w:autoSpaceDE w:val="0"/>
        <w:autoSpaceDN w:val="0"/>
        <w:adjustRightInd w:val="0"/>
        <w:spacing w:beforeLines="15" w:before="46"/>
        <w:rPr>
          <w:rFonts w:asciiTheme="minorEastAsia" w:eastAsiaTheme="minorEastAsia" w:hAnsiTheme="minorEastAsia"/>
          <w:kern w:val="0"/>
          <w:szCs w:val="21"/>
        </w:rPr>
      </w:pPr>
    </w:p>
    <w:p w:rsidR="00263D76" w:rsidRDefault="00263D76" w:rsidP="007F3EB2">
      <w:pPr>
        <w:tabs>
          <w:tab w:val="center" w:pos="4536"/>
          <w:tab w:val="left" w:pos="6480"/>
          <w:tab w:val="right" w:pos="9072"/>
        </w:tabs>
        <w:wordWrap w:val="0"/>
        <w:autoSpaceDE w:val="0"/>
        <w:autoSpaceDN w:val="0"/>
        <w:adjustRightInd w:val="0"/>
        <w:spacing w:beforeLines="15" w:before="46"/>
        <w:rPr>
          <w:rFonts w:asciiTheme="minorEastAsia" w:eastAsiaTheme="minorEastAsia" w:hAnsiTheme="minorEastAsia"/>
          <w:kern w:val="0"/>
          <w:szCs w:val="21"/>
        </w:rPr>
      </w:pPr>
    </w:p>
    <w:p w:rsidR="00263D76" w:rsidRDefault="00263D76" w:rsidP="007F3EB2">
      <w:pPr>
        <w:tabs>
          <w:tab w:val="center" w:pos="4536"/>
          <w:tab w:val="left" w:pos="6480"/>
          <w:tab w:val="right" w:pos="9072"/>
        </w:tabs>
        <w:wordWrap w:val="0"/>
        <w:autoSpaceDE w:val="0"/>
        <w:autoSpaceDN w:val="0"/>
        <w:adjustRightInd w:val="0"/>
        <w:spacing w:beforeLines="15" w:before="46"/>
        <w:rPr>
          <w:rFonts w:asciiTheme="minorEastAsia" w:eastAsiaTheme="minorEastAsia" w:hAnsiTheme="minorEastAsia"/>
          <w:kern w:val="0"/>
          <w:szCs w:val="21"/>
        </w:rPr>
      </w:pPr>
    </w:p>
    <w:p w:rsidR="00263D76" w:rsidRDefault="00263D76" w:rsidP="007F3EB2">
      <w:pPr>
        <w:tabs>
          <w:tab w:val="center" w:pos="4536"/>
          <w:tab w:val="left" w:pos="6480"/>
          <w:tab w:val="right" w:pos="9072"/>
        </w:tabs>
        <w:wordWrap w:val="0"/>
        <w:autoSpaceDE w:val="0"/>
        <w:autoSpaceDN w:val="0"/>
        <w:adjustRightInd w:val="0"/>
        <w:spacing w:beforeLines="15" w:before="46"/>
        <w:rPr>
          <w:rFonts w:asciiTheme="minorEastAsia" w:eastAsiaTheme="minorEastAsia" w:hAnsiTheme="minorEastAsia"/>
          <w:kern w:val="0"/>
          <w:szCs w:val="21"/>
        </w:rPr>
      </w:pPr>
    </w:p>
    <w:p w:rsidR="00263D76" w:rsidRDefault="00263D76" w:rsidP="007F3EB2">
      <w:pPr>
        <w:tabs>
          <w:tab w:val="center" w:pos="4536"/>
          <w:tab w:val="left" w:pos="6480"/>
          <w:tab w:val="right" w:pos="9072"/>
        </w:tabs>
        <w:wordWrap w:val="0"/>
        <w:autoSpaceDE w:val="0"/>
        <w:autoSpaceDN w:val="0"/>
        <w:adjustRightInd w:val="0"/>
        <w:spacing w:beforeLines="15" w:before="46"/>
        <w:rPr>
          <w:rFonts w:asciiTheme="minorEastAsia" w:eastAsiaTheme="minorEastAsia" w:hAnsiTheme="minorEastAsia"/>
          <w:kern w:val="0"/>
          <w:szCs w:val="21"/>
        </w:rPr>
      </w:pPr>
    </w:p>
    <w:p w:rsidR="00263D76" w:rsidRDefault="00263D76" w:rsidP="007F3EB2">
      <w:pPr>
        <w:tabs>
          <w:tab w:val="center" w:pos="4536"/>
          <w:tab w:val="left" w:pos="6480"/>
          <w:tab w:val="right" w:pos="9072"/>
        </w:tabs>
        <w:wordWrap w:val="0"/>
        <w:autoSpaceDE w:val="0"/>
        <w:autoSpaceDN w:val="0"/>
        <w:adjustRightInd w:val="0"/>
        <w:spacing w:beforeLines="15" w:before="46"/>
        <w:rPr>
          <w:rFonts w:asciiTheme="minorEastAsia" w:eastAsiaTheme="minorEastAsia" w:hAnsiTheme="minorEastAsia"/>
          <w:kern w:val="0"/>
          <w:szCs w:val="21"/>
        </w:rPr>
      </w:pPr>
    </w:p>
    <w:p w:rsidR="00263D76" w:rsidRDefault="00263D76" w:rsidP="007F3EB2">
      <w:pPr>
        <w:tabs>
          <w:tab w:val="center" w:pos="4536"/>
          <w:tab w:val="left" w:pos="6480"/>
          <w:tab w:val="right" w:pos="9072"/>
        </w:tabs>
        <w:wordWrap w:val="0"/>
        <w:autoSpaceDE w:val="0"/>
        <w:autoSpaceDN w:val="0"/>
        <w:adjustRightInd w:val="0"/>
        <w:spacing w:beforeLines="15" w:before="46"/>
        <w:rPr>
          <w:rFonts w:asciiTheme="minorEastAsia" w:eastAsiaTheme="minorEastAsia" w:hAnsiTheme="minorEastAsia"/>
          <w:kern w:val="0"/>
          <w:szCs w:val="21"/>
        </w:rPr>
      </w:pPr>
    </w:p>
    <w:p w:rsidR="00263D76" w:rsidRDefault="00263D76" w:rsidP="007F3EB2">
      <w:pPr>
        <w:tabs>
          <w:tab w:val="center" w:pos="4536"/>
          <w:tab w:val="left" w:pos="6480"/>
          <w:tab w:val="right" w:pos="9072"/>
        </w:tabs>
        <w:wordWrap w:val="0"/>
        <w:autoSpaceDE w:val="0"/>
        <w:autoSpaceDN w:val="0"/>
        <w:adjustRightInd w:val="0"/>
        <w:spacing w:beforeLines="15" w:before="46"/>
        <w:rPr>
          <w:rFonts w:asciiTheme="minorEastAsia" w:eastAsiaTheme="minorEastAsia" w:hAnsiTheme="minorEastAsia"/>
          <w:kern w:val="0"/>
          <w:szCs w:val="21"/>
        </w:rPr>
      </w:pPr>
    </w:p>
    <w:p w:rsidR="00263D76" w:rsidRDefault="00263D76" w:rsidP="007F3EB2">
      <w:pPr>
        <w:tabs>
          <w:tab w:val="center" w:pos="4536"/>
          <w:tab w:val="left" w:pos="6480"/>
          <w:tab w:val="right" w:pos="9072"/>
        </w:tabs>
        <w:wordWrap w:val="0"/>
        <w:autoSpaceDE w:val="0"/>
        <w:autoSpaceDN w:val="0"/>
        <w:adjustRightInd w:val="0"/>
        <w:spacing w:beforeLines="15" w:before="46"/>
        <w:rPr>
          <w:rFonts w:asciiTheme="minorEastAsia" w:eastAsiaTheme="minorEastAsia" w:hAnsiTheme="minorEastAsia"/>
          <w:kern w:val="0"/>
          <w:szCs w:val="21"/>
        </w:rPr>
      </w:pPr>
    </w:p>
    <w:p w:rsidR="00263D76" w:rsidRDefault="00263D76" w:rsidP="007F3EB2">
      <w:pPr>
        <w:tabs>
          <w:tab w:val="center" w:pos="4536"/>
          <w:tab w:val="left" w:pos="6480"/>
          <w:tab w:val="right" w:pos="9072"/>
        </w:tabs>
        <w:wordWrap w:val="0"/>
        <w:autoSpaceDE w:val="0"/>
        <w:autoSpaceDN w:val="0"/>
        <w:adjustRightInd w:val="0"/>
        <w:spacing w:beforeLines="15" w:before="46"/>
        <w:rPr>
          <w:rFonts w:asciiTheme="minorEastAsia" w:eastAsiaTheme="minorEastAsia" w:hAnsiTheme="minorEastAsia"/>
          <w:kern w:val="0"/>
          <w:szCs w:val="21"/>
        </w:rPr>
      </w:pPr>
    </w:p>
    <w:p w:rsidR="00263D76" w:rsidRDefault="00263D76" w:rsidP="007F3EB2">
      <w:pPr>
        <w:tabs>
          <w:tab w:val="center" w:pos="4536"/>
          <w:tab w:val="left" w:pos="6480"/>
          <w:tab w:val="right" w:pos="9072"/>
        </w:tabs>
        <w:wordWrap w:val="0"/>
        <w:autoSpaceDE w:val="0"/>
        <w:autoSpaceDN w:val="0"/>
        <w:adjustRightInd w:val="0"/>
        <w:spacing w:beforeLines="15" w:before="46"/>
        <w:rPr>
          <w:rFonts w:asciiTheme="minorEastAsia" w:eastAsiaTheme="minorEastAsia" w:hAnsiTheme="minorEastAsia"/>
          <w:kern w:val="0"/>
          <w:szCs w:val="21"/>
        </w:rPr>
      </w:pPr>
    </w:p>
    <w:p w:rsidR="00263D76" w:rsidRDefault="00263D76" w:rsidP="007F3EB2">
      <w:pPr>
        <w:tabs>
          <w:tab w:val="center" w:pos="4536"/>
          <w:tab w:val="left" w:pos="6480"/>
          <w:tab w:val="right" w:pos="9072"/>
        </w:tabs>
        <w:wordWrap w:val="0"/>
        <w:autoSpaceDE w:val="0"/>
        <w:autoSpaceDN w:val="0"/>
        <w:adjustRightInd w:val="0"/>
        <w:spacing w:beforeLines="15" w:before="46"/>
        <w:rPr>
          <w:rFonts w:asciiTheme="minorEastAsia" w:eastAsiaTheme="minorEastAsia" w:hAnsiTheme="minorEastAsia"/>
          <w:kern w:val="0"/>
          <w:szCs w:val="21"/>
        </w:rPr>
      </w:pPr>
    </w:p>
    <w:p w:rsidR="00263D76" w:rsidRDefault="00263D76" w:rsidP="007F3EB2">
      <w:pPr>
        <w:tabs>
          <w:tab w:val="center" w:pos="4536"/>
          <w:tab w:val="left" w:pos="6480"/>
          <w:tab w:val="right" w:pos="9072"/>
        </w:tabs>
        <w:wordWrap w:val="0"/>
        <w:autoSpaceDE w:val="0"/>
        <w:autoSpaceDN w:val="0"/>
        <w:adjustRightInd w:val="0"/>
        <w:spacing w:beforeLines="15" w:before="46"/>
        <w:rPr>
          <w:rFonts w:asciiTheme="minorEastAsia" w:eastAsiaTheme="minorEastAsia" w:hAnsiTheme="minorEastAsia"/>
          <w:kern w:val="0"/>
          <w:szCs w:val="21"/>
        </w:rPr>
      </w:pPr>
    </w:p>
    <w:p w:rsidR="00263D76" w:rsidRPr="00DC6C2A" w:rsidRDefault="00263D76" w:rsidP="00263D76">
      <w:pPr>
        <w:tabs>
          <w:tab w:val="center" w:pos="4536"/>
          <w:tab w:val="left" w:pos="6480"/>
          <w:tab w:val="right" w:pos="9072"/>
        </w:tabs>
        <w:wordWrap w:val="0"/>
        <w:autoSpaceDE w:val="0"/>
        <w:autoSpaceDN w:val="0"/>
        <w:adjustRightInd w:val="0"/>
        <w:spacing w:beforeLines="15" w:before="46" w:line="0" w:lineRule="atLeast"/>
        <w:rPr>
          <w:rFonts w:asciiTheme="minorEastAsia" w:eastAsiaTheme="minorEastAsia" w:hAnsiTheme="minorEastAsia" w:hint="eastAsia"/>
          <w:kern w:val="0"/>
          <w:szCs w:val="21"/>
        </w:rPr>
      </w:pPr>
      <w:bookmarkStart w:id="0" w:name="_GoBack"/>
      <w:bookmarkEnd w:id="0"/>
    </w:p>
    <w:sectPr w:rsidR="00263D76" w:rsidRPr="00DC6C2A" w:rsidSect="007F3EB2">
      <w:footerReference w:type="default" r:id="rId8"/>
      <w:type w:val="continuous"/>
      <w:pgSz w:w="11906" w:h="16838" w:code="9"/>
      <w:pgMar w:top="567" w:right="1134" w:bottom="851" w:left="1134" w:header="851" w:footer="567" w:gutter="0"/>
      <w:pgNumType w:fmt="numberInDash" w:start="1"/>
      <w:cols w:space="425"/>
      <w:docGrid w:type="linesAndChars" w:linePitch="30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BA2" w:rsidRDefault="008C7BA2">
      <w:r>
        <w:separator/>
      </w:r>
    </w:p>
  </w:endnote>
  <w:endnote w:type="continuationSeparator" w:id="0">
    <w:p w:rsidR="008C7BA2" w:rsidRDefault="008C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BA2" w:rsidRDefault="008C7BA2" w:rsidP="00263D76">
    <w:pPr>
      <w:pStyle w:val="a4"/>
      <w:rPr>
        <w:rFonts w:hint="eastAsia"/>
      </w:rPr>
    </w:pPr>
  </w:p>
  <w:p w:rsidR="008C7BA2" w:rsidRDefault="008C7BA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BA2" w:rsidRDefault="008C7BA2">
      <w:r>
        <w:separator/>
      </w:r>
    </w:p>
  </w:footnote>
  <w:footnote w:type="continuationSeparator" w:id="0">
    <w:p w:rsidR="008C7BA2" w:rsidRDefault="008C7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083D"/>
    <w:multiLevelType w:val="hybridMultilevel"/>
    <w:tmpl w:val="5A7A5DCA"/>
    <w:lvl w:ilvl="0" w:tplc="942CDC3E">
      <w:start w:val="1"/>
      <w:numFmt w:val="decimal"/>
      <w:lvlText w:val="（%1)"/>
      <w:lvlJc w:val="left"/>
      <w:pPr>
        <w:ind w:left="807" w:hanging="420"/>
      </w:pPr>
      <w:rPr>
        <w:rFonts w:ascii="ＭＳ Ｐ明朝" w:eastAsia="ＭＳ Ｐ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1" w15:restartNumberingAfterBreak="0">
    <w:nsid w:val="0F9F7009"/>
    <w:multiLevelType w:val="hybridMultilevel"/>
    <w:tmpl w:val="D32491CC"/>
    <w:lvl w:ilvl="0" w:tplc="FCFE65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16072D"/>
    <w:multiLevelType w:val="hybridMultilevel"/>
    <w:tmpl w:val="45A2A8CC"/>
    <w:lvl w:ilvl="0" w:tplc="01CAFB9C">
      <w:start w:val="1"/>
      <w:numFmt w:val="iroha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29F064B6">
      <w:start w:val="1"/>
      <w:numFmt w:val="decimalFullWidth"/>
      <w:lvlText w:val="（%2）"/>
      <w:lvlJc w:val="left"/>
      <w:pPr>
        <w:ind w:left="156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 w15:restartNumberingAfterBreak="0">
    <w:nsid w:val="1ADD35F7"/>
    <w:multiLevelType w:val="hybridMultilevel"/>
    <w:tmpl w:val="83F84BB4"/>
    <w:lvl w:ilvl="0" w:tplc="876EF390">
      <w:start w:val="1"/>
      <w:numFmt w:val="decimalFullWidth"/>
      <w:lvlText w:val="%1．"/>
      <w:lvlJc w:val="left"/>
      <w:pPr>
        <w:ind w:left="840" w:hanging="360"/>
      </w:pPr>
      <w:rPr>
        <w:rFonts w:ascii="ＭＳ 明朝" w:eastAsia="ＭＳ 明朝" w:hAnsi="ＭＳ 明朝" w:cs="MS-Gothic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4" w15:restartNumberingAfterBreak="0">
    <w:nsid w:val="21A3188C"/>
    <w:multiLevelType w:val="hybridMultilevel"/>
    <w:tmpl w:val="05F4D690"/>
    <w:lvl w:ilvl="0" w:tplc="758615A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352732"/>
    <w:multiLevelType w:val="hybridMultilevel"/>
    <w:tmpl w:val="4C5CB726"/>
    <w:lvl w:ilvl="0" w:tplc="08064C1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641BF6"/>
    <w:multiLevelType w:val="hybridMultilevel"/>
    <w:tmpl w:val="DE10AC8A"/>
    <w:lvl w:ilvl="0" w:tplc="89EE13CC">
      <w:start w:val="1"/>
      <w:numFmt w:val="aiueo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7" w15:restartNumberingAfterBreak="0">
    <w:nsid w:val="5F2C536F"/>
    <w:multiLevelType w:val="hybridMultilevel"/>
    <w:tmpl w:val="16644130"/>
    <w:lvl w:ilvl="0" w:tplc="2A9CFD6E">
      <w:start w:val="4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651C2B67"/>
    <w:multiLevelType w:val="hybridMultilevel"/>
    <w:tmpl w:val="50903938"/>
    <w:lvl w:ilvl="0" w:tplc="EF7E6A8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7807910"/>
    <w:multiLevelType w:val="hybridMultilevel"/>
    <w:tmpl w:val="37A07E98"/>
    <w:lvl w:ilvl="0" w:tplc="EBCEC5F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A53ECD"/>
    <w:multiLevelType w:val="hybridMultilevel"/>
    <w:tmpl w:val="7840AD46"/>
    <w:lvl w:ilvl="0" w:tplc="6658CE8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hideSpellingErrors/>
  <w:hideGrammaticalErrors/>
  <w:proofState w:spelling="clean" w:grammar="dirty"/>
  <w:defaultTabStop w:val="840"/>
  <w:drawingGridHorizontalSpacing w:val="107"/>
  <w:drawingGridVerticalSpacing w:val="154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081"/>
    <w:rsid w:val="00004A96"/>
    <w:rsid w:val="000059CF"/>
    <w:rsid w:val="00013CBE"/>
    <w:rsid w:val="00023EF1"/>
    <w:rsid w:val="000257AE"/>
    <w:rsid w:val="00035C60"/>
    <w:rsid w:val="00036E4C"/>
    <w:rsid w:val="00041248"/>
    <w:rsid w:val="00044FE7"/>
    <w:rsid w:val="00050C33"/>
    <w:rsid w:val="00053B3F"/>
    <w:rsid w:val="00056FB2"/>
    <w:rsid w:val="00064E46"/>
    <w:rsid w:val="000677D1"/>
    <w:rsid w:val="00071B3E"/>
    <w:rsid w:val="000728FE"/>
    <w:rsid w:val="00074CD5"/>
    <w:rsid w:val="0009211F"/>
    <w:rsid w:val="000C11E8"/>
    <w:rsid w:val="000C2491"/>
    <w:rsid w:val="000C4CA2"/>
    <w:rsid w:val="000C6027"/>
    <w:rsid w:val="000D61BF"/>
    <w:rsid w:val="000E016E"/>
    <w:rsid w:val="000E245C"/>
    <w:rsid w:val="000E539F"/>
    <w:rsid w:val="00123560"/>
    <w:rsid w:val="0013521B"/>
    <w:rsid w:val="00141C70"/>
    <w:rsid w:val="001477EF"/>
    <w:rsid w:val="00147C57"/>
    <w:rsid w:val="00151E95"/>
    <w:rsid w:val="00153070"/>
    <w:rsid w:val="0015585B"/>
    <w:rsid w:val="00167338"/>
    <w:rsid w:val="00180144"/>
    <w:rsid w:val="001868A7"/>
    <w:rsid w:val="00190DAA"/>
    <w:rsid w:val="001939BB"/>
    <w:rsid w:val="001B2860"/>
    <w:rsid w:val="001C02CD"/>
    <w:rsid w:val="001C2E3A"/>
    <w:rsid w:val="001C6B0D"/>
    <w:rsid w:val="001C797E"/>
    <w:rsid w:val="001D5538"/>
    <w:rsid w:val="001D57BC"/>
    <w:rsid w:val="001D5890"/>
    <w:rsid w:val="001E63A1"/>
    <w:rsid w:val="001F1D6C"/>
    <w:rsid w:val="00205D85"/>
    <w:rsid w:val="002119F3"/>
    <w:rsid w:val="00215081"/>
    <w:rsid w:val="002221F2"/>
    <w:rsid w:val="0022565D"/>
    <w:rsid w:val="00235D32"/>
    <w:rsid w:val="00247252"/>
    <w:rsid w:val="00251A65"/>
    <w:rsid w:val="00252339"/>
    <w:rsid w:val="00256744"/>
    <w:rsid w:val="00263D76"/>
    <w:rsid w:val="0026479F"/>
    <w:rsid w:val="0028710C"/>
    <w:rsid w:val="00287BDA"/>
    <w:rsid w:val="00292672"/>
    <w:rsid w:val="002949C6"/>
    <w:rsid w:val="002A24AE"/>
    <w:rsid w:val="002A2882"/>
    <w:rsid w:val="002C7E95"/>
    <w:rsid w:val="002D528A"/>
    <w:rsid w:val="002D60A8"/>
    <w:rsid w:val="002E0BB1"/>
    <w:rsid w:val="002F0907"/>
    <w:rsid w:val="002F5B27"/>
    <w:rsid w:val="002F6647"/>
    <w:rsid w:val="002F71FD"/>
    <w:rsid w:val="00302005"/>
    <w:rsid w:val="0030323B"/>
    <w:rsid w:val="003044EC"/>
    <w:rsid w:val="003074B3"/>
    <w:rsid w:val="00310E91"/>
    <w:rsid w:val="00321706"/>
    <w:rsid w:val="00325E72"/>
    <w:rsid w:val="003379D6"/>
    <w:rsid w:val="003419E2"/>
    <w:rsid w:val="00343BC9"/>
    <w:rsid w:val="003452EF"/>
    <w:rsid w:val="00346B18"/>
    <w:rsid w:val="0035168F"/>
    <w:rsid w:val="00351A8B"/>
    <w:rsid w:val="00353A83"/>
    <w:rsid w:val="00361280"/>
    <w:rsid w:val="00361430"/>
    <w:rsid w:val="00362EE2"/>
    <w:rsid w:val="003652E6"/>
    <w:rsid w:val="00367EF8"/>
    <w:rsid w:val="003724B1"/>
    <w:rsid w:val="00373671"/>
    <w:rsid w:val="0038345C"/>
    <w:rsid w:val="003A17B9"/>
    <w:rsid w:val="003A5CCF"/>
    <w:rsid w:val="003B26FA"/>
    <w:rsid w:val="003C25CD"/>
    <w:rsid w:val="003E56D6"/>
    <w:rsid w:val="003E6CD2"/>
    <w:rsid w:val="003F12B5"/>
    <w:rsid w:val="003F77FC"/>
    <w:rsid w:val="00403D68"/>
    <w:rsid w:val="004162F5"/>
    <w:rsid w:val="0042769B"/>
    <w:rsid w:val="00446926"/>
    <w:rsid w:val="00467A49"/>
    <w:rsid w:val="00476DFF"/>
    <w:rsid w:val="004A106D"/>
    <w:rsid w:val="004A40E4"/>
    <w:rsid w:val="004B1B79"/>
    <w:rsid w:val="004B6EAF"/>
    <w:rsid w:val="004B7620"/>
    <w:rsid w:val="004C6138"/>
    <w:rsid w:val="004C667F"/>
    <w:rsid w:val="004D4B71"/>
    <w:rsid w:val="004D5FE5"/>
    <w:rsid w:val="004E0931"/>
    <w:rsid w:val="004E55C5"/>
    <w:rsid w:val="004F3A06"/>
    <w:rsid w:val="004F549B"/>
    <w:rsid w:val="005208D2"/>
    <w:rsid w:val="005437FC"/>
    <w:rsid w:val="005567D3"/>
    <w:rsid w:val="00562E65"/>
    <w:rsid w:val="005704B0"/>
    <w:rsid w:val="00576DEB"/>
    <w:rsid w:val="00593FE6"/>
    <w:rsid w:val="005A7554"/>
    <w:rsid w:val="005B3C1F"/>
    <w:rsid w:val="005C53B7"/>
    <w:rsid w:val="005C7313"/>
    <w:rsid w:val="005D2EEA"/>
    <w:rsid w:val="005D7065"/>
    <w:rsid w:val="005E5148"/>
    <w:rsid w:val="00600E79"/>
    <w:rsid w:val="00605935"/>
    <w:rsid w:val="006063C8"/>
    <w:rsid w:val="00606AD1"/>
    <w:rsid w:val="00614614"/>
    <w:rsid w:val="00616EDB"/>
    <w:rsid w:val="00626C7A"/>
    <w:rsid w:val="00630064"/>
    <w:rsid w:val="00635BCF"/>
    <w:rsid w:val="00637503"/>
    <w:rsid w:val="0064693F"/>
    <w:rsid w:val="00657F7A"/>
    <w:rsid w:val="00665522"/>
    <w:rsid w:val="00666530"/>
    <w:rsid w:val="006753C8"/>
    <w:rsid w:val="00675C68"/>
    <w:rsid w:val="00680E84"/>
    <w:rsid w:val="00682D71"/>
    <w:rsid w:val="0069086D"/>
    <w:rsid w:val="00692A3D"/>
    <w:rsid w:val="006A31E9"/>
    <w:rsid w:val="006B3B6E"/>
    <w:rsid w:val="006B3DAE"/>
    <w:rsid w:val="006B7B16"/>
    <w:rsid w:val="006C2C18"/>
    <w:rsid w:val="006C544D"/>
    <w:rsid w:val="006C67FB"/>
    <w:rsid w:val="006D0CC8"/>
    <w:rsid w:val="006D1142"/>
    <w:rsid w:val="006D54B8"/>
    <w:rsid w:val="006D54F0"/>
    <w:rsid w:val="006D5988"/>
    <w:rsid w:val="006E09AF"/>
    <w:rsid w:val="006E506B"/>
    <w:rsid w:val="006F2105"/>
    <w:rsid w:val="007018DF"/>
    <w:rsid w:val="00705A65"/>
    <w:rsid w:val="00711EED"/>
    <w:rsid w:val="00723226"/>
    <w:rsid w:val="007263C0"/>
    <w:rsid w:val="00726DA6"/>
    <w:rsid w:val="00732E08"/>
    <w:rsid w:val="00733559"/>
    <w:rsid w:val="00736442"/>
    <w:rsid w:val="0073706F"/>
    <w:rsid w:val="007378DA"/>
    <w:rsid w:val="00753EB2"/>
    <w:rsid w:val="00757E79"/>
    <w:rsid w:val="007602B2"/>
    <w:rsid w:val="007617D7"/>
    <w:rsid w:val="007674D4"/>
    <w:rsid w:val="00767F9D"/>
    <w:rsid w:val="0077566F"/>
    <w:rsid w:val="00775E34"/>
    <w:rsid w:val="007842CF"/>
    <w:rsid w:val="007A07BF"/>
    <w:rsid w:val="007A5319"/>
    <w:rsid w:val="007B0AA3"/>
    <w:rsid w:val="007B5D6B"/>
    <w:rsid w:val="007C0D19"/>
    <w:rsid w:val="007D10CA"/>
    <w:rsid w:val="007D5597"/>
    <w:rsid w:val="007E0F75"/>
    <w:rsid w:val="007E3210"/>
    <w:rsid w:val="007E6BC9"/>
    <w:rsid w:val="007F253F"/>
    <w:rsid w:val="007F3EB2"/>
    <w:rsid w:val="00800749"/>
    <w:rsid w:val="00802663"/>
    <w:rsid w:val="00804F13"/>
    <w:rsid w:val="00810B1A"/>
    <w:rsid w:val="0081289B"/>
    <w:rsid w:val="00815D94"/>
    <w:rsid w:val="00823FA2"/>
    <w:rsid w:val="008244D9"/>
    <w:rsid w:val="0082689C"/>
    <w:rsid w:val="00832872"/>
    <w:rsid w:val="00844636"/>
    <w:rsid w:val="00846628"/>
    <w:rsid w:val="00860F79"/>
    <w:rsid w:val="008619ED"/>
    <w:rsid w:val="00865C9E"/>
    <w:rsid w:val="00875519"/>
    <w:rsid w:val="008845F0"/>
    <w:rsid w:val="0088584E"/>
    <w:rsid w:val="008974EF"/>
    <w:rsid w:val="008A1434"/>
    <w:rsid w:val="008A1988"/>
    <w:rsid w:val="008A1A0B"/>
    <w:rsid w:val="008A5303"/>
    <w:rsid w:val="008A7A46"/>
    <w:rsid w:val="008A7EE6"/>
    <w:rsid w:val="008B5D5D"/>
    <w:rsid w:val="008C0B7A"/>
    <w:rsid w:val="008C0EA6"/>
    <w:rsid w:val="008C1E2F"/>
    <w:rsid w:val="008C692A"/>
    <w:rsid w:val="008C7BA2"/>
    <w:rsid w:val="008E0240"/>
    <w:rsid w:val="008E34BA"/>
    <w:rsid w:val="008E7276"/>
    <w:rsid w:val="008F1D4E"/>
    <w:rsid w:val="008F3CE3"/>
    <w:rsid w:val="008F6989"/>
    <w:rsid w:val="008F7D9C"/>
    <w:rsid w:val="00903D6D"/>
    <w:rsid w:val="009064DC"/>
    <w:rsid w:val="009327B0"/>
    <w:rsid w:val="00935076"/>
    <w:rsid w:val="009356CA"/>
    <w:rsid w:val="0093651A"/>
    <w:rsid w:val="00942AED"/>
    <w:rsid w:val="00947BCF"/>
    <w:rsid w:val="009608AC"/>
    <w:rsid w:val="00961300"/>
    <w:rsid w:val="00966DD1"/>
    <w:rsid w:val="009739EC"/>
    <w:rsid w:val="00984B10"/>
    <w:rsid w:val="009867D7"/>
    <w:rsid w:val="009A4DEE"/>
    <w:rsid w:val="009C1465"/>
    <w:rsid w:val="009D357A"/>
    <w:rsid w:val="009E0A46"/>
    <w:rsid w:val="009F6DC6"/>
    <w:rsid w:val="00A16C93"/>
    <w:rsid w:val="00A31052"/>
    <w:rsid w:val="00A315EC"/>
    <w:rsid w:val="00A336D7"/>
    <w:rsid w:val="00A43EAA"/>
    <w:rsid w:val="00A46FAC"/>
    <w:rsid w:val="00A47A16"/>
    <w:rsid w:val="00A50D44"/>
    <w:rsid w:val="00A50EC3"/>
    <w:rsid w:val="00A547DF"/>
    <w:rsid w:val="00A563B8"/>
    <w:rsid w:val="00A62399"/>
    <w:rsid w:val="00A72FB4"/>
    <w:rsid w:val="00A742A6"/>
    <w:rsid w:val="00A74B8A"/>
    <w:rsid w:val="00A76F4A"/>
    <w:rsid w:val="00A8152F"/>
    <w:rsid w:val="00A835A9"/>
    <w:rsid w:val="00A83741"/>
    <w:rsid w:val="00A83B94"/>
    <w:rsid w:val="00A84FB7"/>
    <w:rsid w:val="00A92C6A"/>
    <w:rsid w:val="00A933A8"/>
    <w:rsid w:val="00A9363C"/>
    <w:rsid w:val="00A942EA"/>
    <w:rsid w:val="00A97E22"/>
    <w:rsid w:val="00AA6DF9"/>
    <w:rsid w:val="00AB1CFE"/>
    <w:rsid w:val="00AB3351"/>
    <w:rsid w:val="00AB37CA"/>
    <w:rsid w:val="00AC2284"/>
    <w:rsid w:val="00AC2A22"/>
    <w:rsid w:val="00AC705A"/>
    <w:rsid w:val="00AD02AE"/>
    <w:rsid w:val="00AD0D4F"/>
    <w:rsid w:val="00AD3ACD"/>
    <w:rsid w:val="00AD515D"/>
    <w:rsid w:val="00AE2EB6"/>
    <w:rsid w:val="00AF332E"/>
    <w:rsid w:val="00B05B06"/>
    <w:rsid w:val="00B122CE"/>
    <w:rsid w:val="00B12987"/>
    <w:rsid w:val="00B12E41"/>
    <w:rsid w:val="00B14182"/>
    <w:rsid w:val="00B16C0F"/>
    <w:rsid w:val="00B17027"/>
    <w:rsid w:val="00B2765A"/>
    <w:rsid w:val="00B30A08"/>
    <w:rsid w:val="00B31244"/>
    <w:rsid w:val="00B34388"/>
    <w:rsid w:val="00B44A3C"/>
    <w:rsid w:val="00B44AE1"/>
    <w:rsid w:val="00B47C9A"/>
    <w:rsid w:val="00B5434D"/>
    <w:rsid w:val="00B653AF"/>
    <w:rsid w:val="00B85D31"/>
    <w:rsid w:val="00B92B25"/>
    <w:rsid w:val="00BA1AD1"/>
    <w:rsid w:val="00BB2928"/>
    <w:rsid w:val="00BC41BE"/>
    <w:rsid w:val="00BC5CB6"/>
    <w:rsid w:val="00BE02FC"/>
    <w:rsid w:val="00BF114E"/>
    <w:rsid w:val="00BF27E0"/>
    <w:rsid w:val="00BF2FAF"/>
    <w:rsid w:val="00C0109C"/>
    <w:rsid w:val="00C04E1A"/>
    <w:rsid w:val="00C06029"/>
    <w:rsid w:val="00C1336C"/>
    <w:rsid w:val="00C1390F"/>
    <w:rsid w:val="00C14E3C"/>
    <w:rsid w:val="00C159BE"/>
    <w:rsid w:val="00C16726"/>
    <w:rsid w:val="00C3088E"/>
    <w:rsid w:val="00C33150"/>
    <w:rsid w:val="00C400AF"/>
    <w:rsid w:val="00C40E08"/>
    <w:rsid w:val="00C44970"/>
    <w:rsid w:val="00C4771B"/>
    <w:rsid w:val="00C51C90"/>
    <w:rsid w:val="00C57037"/>
    <w:rsid w:val="00C57A91"/>
    <w:rsid w:val="00C65181"/>
    <w:rsid w:val="00C65A74"/>
    <w:rsid w:val="00C67A86"/>
    <w:rsid w:val="00C76E39"/>
    <w:rsid w:val="00C93298"/>
    <w:rsid w:val="00C971B0"/>
    <w:rsid w:val="00CA1CEE"/>
    <w:rsid w:val="00CB09EC"/>
    <w:rsid w:val="00CB154C"/>
    <w:rsid w:val="00CB2C5F"/>
    <w:rsid w:val="00CB361A"/>
    <w:rsid w:val="00CC3B97"/>
    <w:rsid w:val="00CC4115"/>
    <w:rsid w:val="00CC4821"/>
    <w:rsid w:val="00CD13BD"/>
    <w:rsid w:val="00CD17C0"/>
    <w:rsid w:val="00CE3997"/>
    <w:rsid w:val="00D11853"/>
    <w:rsid w:val="00D11D35"/>
    <w:rsid w:val="00D150E1"/>
    <w:rsid w:val="00D16C36"/>
    <w:rsid w:val="00D24538"/>
    <w:rsid w:val="00D24D17"/>
    <w:rsid w:val="00D3475F"/>
    <w:rsid w:val="00D41014"/>
    <w:rsid w:val="00D531E2"/>
    <w:rsid w:val="00D54CF3"/>
    <w:rsid w:val="00D55B3C"/>
    <w:rsid w:val="00D57766"/>
    <w:rsid w:val="00D6311B"/>
    <w:rsid w:val="00D63FC1"/>
    <w:rsid w:val="00D6480D"/>
    <w:rsid w:val="00D65532"/>
    <w:rsid w:val="00D674E4"/>
    <w:rsid w:val="00D74044"/>
    <w:rsid w:val="00DA09D0"/>
    <w:rsid w:val="00DA361A"/>
    <w:rsid w:val="00DA7EE9"/>
    <w:rsid w:val="00DB2A64"/>
    <w:rsid w:val="00DB4C5B"/>
    <w:rsid w:val="00DB4D64"/>
    <w:rsid w:val="00DD0736"/>
    <w:rsid w:val="00DD16F8"/>
    <w:rsid w:val="00DE2A08"/>
    <w:rsid w:val="00DE3F86"/>
    <w:rsid w:val="00DE6B73"/>
    <w:rsid w:val="00DE7682"/>
    <w:rsid w:val="00DF5DA1"/>
    <w:rsid w:val="00DF6046"/>
    <w:rsid w:val="00E0198B"/>
    <w:rsid w:val="00E0423C"/>
    <w:rsid w:val="00E11C0A"/>
    <w:rsid w:val="00E148A4"/>
    <w:rsid w:val="00E303AD"/>
    <w:rsid w:val="00E42A36"/>
    <w:rsid w:val="00E47BA7"/>
    <w:rsid w:val="00E62FE3"/>
    <w:rsid w:val="00E64358"/>
    <w:rsid w:val="00E64E41"/>
    <w:rsid w:val="00E6639C"/>
    <w:rsid w:val="00E66E15"/>
    <w:rsid w:val="00E718E4"/>
    <w:rsid w:val="00E913DB"/>
    <w:rsid w:val="00ED36E9"/>
    <w:rsid w:val="00EE0E54"/>
    <w:rsid w:val="00EE2B1E"/>
    <w:rsid w:val="00EE49C4"/>
    <w:rsid w:val="00EE60AA"/>
    <w:rsid w:val="00EE71B5"/>
    <w:rsid w:val="00EE7BFC"/>
    <w:rsid w:val="00EF6D03"/>
    <w:rsid w:val="00EF76C7"/>
    <w:rsid w:val="00F12216"/>
    <w:rsid w:val="00F2253E"/>
    <w:rsid w:val="00F3044F"/>
    <w:rsid w:val="00F34422"/>
    <w:rsid w:val="00F36C3E"/>
    <w:rsid w:val="00F47611"/>
    <w:rsid w:val="00F520AD"/>
    <w:rsid w:val="00F529CA"/>
    <w:rsid w:val="00F56919"/>
    <w:rsid w:val="00F70150"/>
    <w:rsid w:val="00F73A36"/>
    <w:rsid w:val="00F85151"/>
    <w:rsid w:val="00F911E6"/>
    <w:rsid w:val="00F93B23"/>
    <w:rsid w:val="00F93D0E"/>
    <w:rsid w:val="00FA4CC1"/>
    <w:rsid w:val="00FA79E4"/>
    <w:rsid w:val="00FB3141"/>
    <w:rsid w:val="00FB571D"/>
    <w:rsid w:val="00FB5B05"/>
    <w:rsid w:val="00FB6938"/>
    <w:rsid w:val="00FB7100"/>
    <w:rsid w:val="00FC28B8"/>
    <w:rsid w:val="00FC31B1"/>
    <w:rsid w:val="00FC3528"/>
    <w:rsid w:val="00FC57C2"/>
    <w:rsid w:val="00FD42EF"/>
    <w:rsid w:val="00FD67CD"/>
    <w:rsid w:val="00FD74BB"/>
    <w:rsid w:val="00FF096A"/>
    <w:rsid w:val="00FF0C85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478468E6"/>
  <w15:docId w15:val="{EE58A9A4-A3E3-443C-95ED-4A2913B2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0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15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150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locked/>
    <w:rsid w:val="00215081"/>
    <w:rPr>
      <w:rFonts w:cs="Times New Roman"/>
    </w:rPr>
  </w:style>
  <w:style w:type="paragraph" w:styleId="a6">
    <w:name w:val="header"/>
    <w:basedOn w:val="a"/>
    <w:link w:val="a7"/>
    <w:uiPriority w:val="99"/>
    <w:rsid w:val="006908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9086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93507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935076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rsid w:val="009350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2D528A"/>
    <w:pPr>
      <w:ind w:leftChars="400" w:left="840"/>
    </w:pPr>
  </w:style>
  <w:style w:type="character" w:styleId="ab">
    <w:name w:val="Hyperlink"/>
    <w:uiPriority w:val="99"/>
    <w:rsid w:val="00C65A74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8F1D4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F1D4E"/>
    <w:pPr>
      <w:jc w:val="left"/>
    </w:pPr>
    <w:rPr>
      <w:rFonts w:asciiTheme="minorHAnsi" w:eastAsiaTheme="minorEastAsia" w:hAnsiTheme="minorHAnsi" w:cstheme="minorBidi"/>
    </w:rPr>
  </w:style>
  <w:style w:type="character" w:customStyle="1" w:styleId="ae">
    <w:name w:val="コメント文字列 (文字)"/>
    <w:basedOn w:val="a0"/>
    <w:link w:val="ad"/>
    <w:uiPriority w:val="99"/>
    <w:semiHidden/>
    <w:rsid w:val="008F1D4E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6C36"/>
    <w:rPr>
      <w:rFonts w:ascii="Century" w:eastAsia="ＭＳ 明朝" w:hAnsi="Century" w:cs="Times New Roman"/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16C36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22DF-B6DA-4112-B46F-8CFA9410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7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aria41</dc:creator>
  <cp:lastModifiedBy>石川県立大学法人</cp:lastModifiedBy>
  <cp:revision>7</cp:revision>
  <cp:lastPrinted>2020-04-10T05:31:00Z</cp:lastPrinted>
  <dcterms:created xsi:type="dcterms:W3CDTF">2020-04-10T06:02:00Z</dcterms:created>
  <dcterms:modified xsi:type="dcterms:W3CDTF">2022-03-04T01:25:00Z</dcterms:modified>
</cp:coreProperties>
</file>